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9CC" w:rsidRPr="000B1C85" w:rsidRDefault="006E691A" w:rsidP="00D849BA">
      <w:pPr>
        <w:pStyle w:val="Title"/>
        <w:jc w:val="center"/>
        <w:rPr>
          <w:b/>
          <w:i/>
          <w:color w:val="548DD4" w:themeColor="text2" w:themeTint="99"/>
          <w:sz w:val="36"/>
          <w:szCs w:val="36"/>
        </w:rPr>
      </w:pPr>
      <w:r w:rsidRPr="000B1C85">
        <w:rPr>
          <w:b/>
          <w:i/>
          <w:color w:val="548DD4" w:themeColor="text2" w:themeTint="99"/>
          <w:sz w:val="36"/>
          <w:szCs w:val="36"/>
        </w:rPr>
        <w:t>Renters and Guest Agreement</w:t>
      </w:r>
      <w:r w:rsidR="0027666F">
        <w:rPr>
          <w:b/>
          <w:i/>
          <w:color w:val="548DD4" w:themeColor="text2" w:themeTint="99"/>
          <w:sz w:val="36"/>
          <w:szCs w:val="36"/>
        </w:rPr>
        <w:t xml:space="preserve"> 1/31/18</w:t>
      </w:r>
    </w:p>
    <w:p w:rsidR="006E691A" w:rsidRPr="00C25430" w:rsidRDefault="006E691A" w:rsidP="00D849BA">
      <w:pPr>
        <w:pStyle w:val="Heading1"/>
        <w:jc w:val="center"/>
      </w:pPr>
      <w:r w:rsidRPr="00C25430">
        <w:t>Welcome to Mariner’s Cove</w:t>
      </w:r>
    </w:p>
    <w:p w:rsidR="009E5CF0" w:rsidRPr="00C25430" w:rsidRDefault="004B71C5" w:rsidP="00C25430">
      <w:pPr>
        <w:pStyle w:val="Heading2"/>
        <w:jc w:val="center"/>
        <w:rPr>
          <w:sz w:val="24"/>
          <w:szCs w:val="24"/>
        </w:rPr>
      </w:pPr>
      <w:r w:rsidRPr="00C25430">
        <w:rPr>
          <w:sz w:val="24"/>
          <w:szCs w:val="24"/>
        </w:rPr>
        <w:t>All guests and renters are required to agree and abide by this agreement.  You will not be allowed to occupy a unit</w:t>
      </w:r>
      <w:r w:rsidR="006E691A" w:rsidRPr="00C25430">
        <w:rPr>
          <w:sz w:val="24"/>
          <w:szCs w:val="24"/>
        </w:rPr>
        <w:t xml:space="preserve"> prior to </w:t>
      </w:r>
      <w:r w:rsidR="00031BB8" w:rsidRPr="00C25430">
        <w:rPr>
          <w:sz w:val="24"/>
          <w:szCs w:val="24"/>
        </w:rPr>
        <w:t xml:space="preserve">the </w:t>
      </w:r>
      <w:r w:rsidR="006E691A" w:rsidRPr="00C25430">
        <w:rPr>
          <w:sz w:val="24"/>
          <w:szCs w:val="24"/>
        </w:rPr>
        <w:t>signing this agreement.</w:t>
      </w:r>
    </w:p>
    <w:p w:rsidR="006E691A" w:rsidRDefault="006E691A" w:rsidP="009E5CF0">
      <w:pPr>
        <w:pStyle w:val="Heading2"/>
      </w:pPr>
      <w:r>
        <w:t>Office</w:t>
      </w:r>
    </w:p>
    <w:p w:rsidR="006E691A" w:rsidRDefault="006E691A" w:rsidP="006E691A">
      <w:pPr>
        <w:pStyle w:val="ListParagraph"/>
        <w:numPr>
          <w:ilvl w:val="0"/>
          <w:numId w:val="1"/>
        </w:numPr>
      </w:pPr>
      <w:r>
        <w:t>Check in at the Mariner’s Cove Office upon arrival.</w:t>
      </w:r>
    </w:p>
    <w:p w:rsidR="004B71C5" w:rsidRDefault="006E691A" w:rsidP="004B71C5">
      <w:pPr>
        <w:pStyle w:val="ListParagraph"/>
        <w:numPr>
          <w:ilvl w:val="0"/>
          <w:numId w:val="1"/>
        </w:numPr>
      </w:pPr>
      <w:r>
        <w:t>Office hours: Monday – Friday, 8:00am to</w:t>
      </w:r>
      <w:r w:rsidR="00962129">
        <w:t xml:space="preserve"> </w:t>
      </w:r>
      <w:r>
        <w:t>4:00pm.</w:t>
      </w:r>
      <w:r w:rsidR="004B71C5">
        <w:t xml:space="preserve">  Closed Saturday, Sunday and Public Holidays.</w:t>
      </w:r>
    </w:p>
    <w:p w:rsidR="006E691A" w:rsidRDefault="006E691A" w:rsidP="004B71C5">
      <w:pPr>
        <w:pStyle w:val="ListParagraph"/>
        <w:numPr>
          <w:ilvl w:val="1"/>
          <w:numId w:val="1"/>
        </w:numPr>
      </w:pPr>
      <w:r>
        <w:t>Office Manager: Paula Thom</w:t>
      </w:r>
      <w:r w:rsidR="00962129">
        <w:t>p</w:t>
      </w:r>
      <w:r>
        <w:t>son.</w:t>
      </w:r>
    </w:p>
    <w:p w:rsidR="006E691A" w:rsidRDefault="006E691A" w:rsidP="004B71C5">
      <w:pPr>
        <w:pStyle w:val="ListParagraph"/>
        <w:numPr>
          <w:ilvl w:val="1"/>
          <w:numId w:val="1"/>
        </w:numPr>
      </w:pPr>
      <w:r>
        <w:t>Office telephone number: 242-365-8015</w:t>
      </w:r>
    </w:p>
    <w:p w:rsidR="004B71C5" w:rsidRDefault="004B71C5" w:rsidP="004B71C5">
      <w:pPr>
        <w:pStyle w:val="ListParagraph"/>
        <w:numPr>
          <w:ilvl w:val="1"/>
          <w:numId w:val="1"/>
        </w:numPr>
      </w:pPr>
      <w:r>
        <w:t>Home telephone: 242-365-8641</w:t>
      </w:r>
    </w:p>
    <w:p w:rsidR="004B71C5" w:rsidRDefault="004B71C5" w:rsidP="004B71C5">
      <w:pPr>
        <w:pStyle w:val="ListParagraph"/>
        <w:numPr>
          <w:ilvl w:val="1"/>
          <w:numId w:val="1"/>
        </w:numPr>
      </w:pPr>
      <w:r>
        <w:t>Cell telephone: 242-475-6536</w:t>
      </w:r>
    </w:p>
    <w:p w:rsidR="00142C0E" w:rsidRDefault="00415DF5" w:rsidP="00142C0E">
      <w:pPr>
        <w:pStyle w:val="Heading1"/>
      </w:pPr>
      <w:r>
        <w:t>Unit Information</w:t>
      </w:r>
    </w:p>
    <w:p w:rsidR="00415DF5" w:rsidRPr="00415DF5" w:rsidRDefault="00415DF5" w:rsidP="00415DF5">
      <w:pPr>
        <w:pStyle w:val="ListParagraph"/>
        <w:numPr>
          <w:ilvl w:val="0"/>
          <w:numId w:val="11"/>
        </w:numPr>
      </w:pPr>
      <w:r>
        <w:t>No renter/guest is permitted</w:t>
      </w:r>
      <w:r w:rsidR="00962129">
        <w:t xml:space="preserve"> to rent for more than 3 months total</w:t>
      </w:r>
      <w:r w:rsidR="0045534C">
        <w:t xml:space="preserve"> </w:t>
      </w:r>
      <w:r w:rsidR="0045534C" w:rsidRPr="00012EFF">
        <w:t>per calendar year.</w:t>
      </w:r>
    </w:p>
    <w:p w:rsidR="00142C0E" w:rsidRPr="0027666F" w:rsidRDefault="00382D45" w:rsidP="00142C0E">
      <w:pPr>
        <w:pStyle w:val="ListParagraph"/>
        <w:numPr>
          <w:ilvl w:val="0"/>
          <w:numId w:val="2"/>
        </w:numPr>
      </w:pPr>
      <w:r w:rsidRPr="0027666F">
        <w:t>No more than 4</w:t>
      </w:r>
      <w:r w:rsidR="00142C0E" w:rsidRPr="0027666F">
        <w:t xml:space="preserve"> occupants permitted in a one bedroom unit.</w:t>
      </w:r>
    </w:p>
    <w:p w:rsidR="00142C0E" w:rsidRPr="0027666F" w:rsidRDefault="00382D45" w:rsidP="00142C0E">
      <w:pPr>
        <w:pStyle w:val="ListParagraph"/>
        <w:numPr>
          <w:ilvl w:val="0"/>
          <w:numId w:val="2"/>
        </w:numPr>
      </w:pPr>
      <w:r w:rsidRPr="0027666F">
        <w:t>No more than 6</w:t>
      </w:r>
      <w:r w:rsidR="00142C0E" w:rsidRPr="0027666F">
        <w:t xml:space="preserve"> occupants permitted in a two bedroom unit.</w:t>
      </w:r>
    </w:p>
    <w:p w:rsidR="00142C0E" w:rsidRDefault="00142C0E" w:rsidP="00142C0E">
      <w:pPr>
        <w:pStyle w:val="ListParagraph"/>
        <w:numPr>
          <w:ilvl w:val="0"/>
          <w:numId w:val="2"/>
        </w:numPr>
      </w:pPr>
      <w:r>
        <w:t>Contents of the unit are the responsibility of the occupant (s).</w:t>
      </w:r>
    </w:p>
    <w:p w:rsidR="00142C0E" w:rsidRDefault="00142C0E" w:rsidP="00142C0E">
      <w:pPr>
        <w:pStyle w:val="ListParagraph"/>
        <w:numPr>
          <w:ilvl w:val="0"/>
          <w:numId w:val="2"/>
        </w:numPr>
      </w:pPr>
      <w:r>
        <w:t>Windows and doors are to be closed while using the air conditioning.</w:t>
      </w:r>
    </w:p>
    <w:p w:rsidR="00AE1E92" w:rsidRDefault="00142C0E" w:rsidP="00C25430">
      <w:pPr>
        <w:pStyle w:val="ListParagraph"/>
        <w:numPr>
          <w:ilvl w:val="0"/>
          <w:numId w:val="2"/>
        </w:numPr>
      </w:pPr>
      <w:r>
        <w:t>Use trash bins located at the end of the garage building for bagged and tied trash.</w:t>
      </w:r>
    </w:p>
    <w:p w:rsidR="00142C0E" w:rsidRDefault="00AE1E92" w:rsidP="00142C0E">
      <w:pPr>
        <w:pStyle w:val="ListParagraph"/>
        <w:numPr>
          <w:ilvl w:val="0"/>
          <w:numId w:val="2"/>
        </w:numPr>
      </w:pPr>
      <w:r>
        <w:t>Bathing suits and towels are to be kept off the balcony railings.</w:t>
      </w:r>
    </w:p>
    <w:p w:rsidR="00AE1E92" w:rsidRDefault="00AE1E92" w:rsidP="00142C0E">
      <w:pPr>
        <w:pStyle w:val="ListParagraph"/>
        <w:numPr>
          <w:ilvl w:val="0"/>
          <w:numId w:val="2"/>
        </w:numPr>
      </w:pPr>
      <w:r>
        <w:t xml:space="preserve">Show respect to others </w:t>
      </w:r>
      <w:r w:rsidR="008A7723">
        <w:t xml:space="preserve">between 10:00pm </w:t>
      </w:r>
      <w:r w:rsidR="008A7723" w:rsidRPr="00012EFF">
        <w:t>and 9</w:t>
      </w:r>
      <w:r w:rsidR="0045534C" w:rsidRPr="00012EFF">
        <w:t>:00a</w:t>
      </w:r>
      <w:r w:rsidRPr="00012EFF">
        <w:t>m.</w:t>
      </w:r>
    </w:p>
    <w:p w:rsidR="00415DF5" w:rsidRDefault="00415DF5" w:rsidP="00142C0E">
      <w:pPr>
        <w:pStyle w:val="ListParagraph"/>
        <w:numPr>
          <w:ilvl w:val="0"/>
          <w:numId w:val="2"/>
        </w:numPr>
      </w:pPr>
      <w:r>
        <w:t>Please respect the peace, privacy and property of Mariner’s Cove residents.</w:t>
      </w:r>
    </w:p>
    <w:p w:rsidR="00415DF5" w:rsidRDefault="00415DF5" w:rsidP="00142C0E">
      <w:pPr>
        <w:pStyle w:val="ListParagraph"/>
        <w:numPr>
          <w:ilvl w:val="0"/>
          <w:numId w:val="2"/>
        </w:numPr>
      </w:pPr>
      <w:r>
        <w:t>Please lock all doors when leaving unit or retiring at night.</w:t>
      </w:r>
    </w:p>
    <w:p w:rsidR="00AE1E92" w:rsidRDefault="00AE1E92" w:rsidP="00AE1E92">
      <w:pPr>
        <w:pStyle w:val="Heading1"/>
      </w:pPr>
      <w:r>
        <w:t>Grilling</w:t>
      </w:r>
    </w:p>
    <w:p w:rsidR="00AE1E92" w:rsidRDefault="00AE1E92" w:rsidP="00AE1E92">
      <w:pPr>
        <w:pStyle w:val="ListParagraph"/>
        <w:numPr>
          <w:ilvl w:val="0"/>
          <w:numId w:val="4"/>
        </w:numPr>
      </w:pPr>
      <w:r>
        <w:t>Grills are provided on site for your convenience.</w:t>
      </w:r>
      <w:r>
        <w:tab/>
      </w:r>
    </w:p>
    <w:p w:rsidR="00AE1E92" w:rsidRDefault="00AE1E92" w:rsidP="00AE1E92">
      <w:pPr>
        <w:pStyle w:val="ListParagraph"/>
        <w:numPr>
          <w:ilvl w:val="0"/>
          <w:numId w:val="4"/>
        </w:numPr>
      </w:pPr>
      <w:r>
        <w:t>NO grilling on balconies with the exception of electric grills.</w:t>
      </w:r>
    </w:p>
    <w:p w:rsidR="00AE1E92" w:rsidRDefault="00415DF5" w:rsidP="00AE1E92">
      <w:pPr>
        <w:pStyle w:val="Heading1"/>
      </w:pPr>
      <w:r>
        <w:t>Laundry</w:t>
      </w:r>
      <w:r w:rsidR="00AE1E92">
        <w:t xml:space="preserve"> Facilities</w:t>
      </w:r>
    </w:p>
    <w:p w:rsidR="00415DF5" w:rsidRDefault="0045534C" w:rsidP="00415DF5">
      <w:pPr>
        <w:pStyle w:val="ListParagraph"/>
        <w:numPr>
          <w:ilvl w:val="0"/>
          <w:numId w:val="7"/>
        </w:numPr>
      </w:pPr>
      <w:r>
        <w:t>Water and laundry room k</w:t>
      </w:r>
      <w:r w:rsidR="00AE1E92">
        <w:t>eys maybe issued at office, w</w:t>
      </w:r>
      <w:r w:rsidR="00415DF5">
        <w:t>ith a $50.00 refundable deposit</w:t>
      </w:r>
      <w:r w:rsidR="00415DF5" w:rsidRPr="00415DF5">
        <w:t xml:space="preserve"> </w:t>
      </w:r>
    </w:p>
    <w:p w:rsidR="00415DF5" w:rsidRDefault="00415DF5" w:rsidP="005046A0">
      <w:pPr>
        <w:pStyle w:val="ListParagraph"/>
        <w:numPr>
          <w:ilvl w:val="0"/>
          <w:numId w:val="7"/>
        </w:numPr>
      </w:pPr>
      <w:r>
        <w:t xml:space="preserve">Show respect to </w:t>
      </w:r>
      <w:r w:rsidRPr="00012EFF">
        <w:t xml:space="preserve">others </w:t>
      </w:r>
      <w:r w:rsidR="0045534C" w:rsidRPr="00012EFF">
        <w:t>by removing</w:t>
      </w:r>
      <w:r w:rsidRPr="00012EFF">
        <w:t xml:space="preserve"> laundry </w:t>
      </w:r>
      <w:r>
        <w:t>as soon as possible.</w:t>
      </w:r>
    </w:p>
    <w:p w:rsidR="00AE1E92" w:rsidRDefault="00415DF5" w:rsidP="00AE1E92">
      <w:pPr>
        <w:pStyle w:val="ListParagraph"/>
        <w:numPr>
          <w:ilvl w:val="0"/>
          <w:numId w:val="5"/>
        </w:numPr>
      </w:pPr>
      <w:r>
        <w:t>Keep</w:t>
      </w:r>
      <w:r w:rsidR="00AE1E92">
        <w:t xml:space="preserve"> laundry rooms neat and clean.</w:t>
      </w:r>
    </w:p>
    <w:p w:rsidR="00AE1E92" w:rsidRDefault="00AE1E92" w:rsidP="00AE1E92">
      <w:pPr>
        <w:pStyle w:val="ListParagraph"/>
        <w:numPr>
          <w:ilvl w:val="0"/>
          <w:numId w:val="5"/>
        </w:numPr>
      </w:pPr>
      <w:r>
        <w:t>Turn lights off and lock doors when leaving.</w:t>
      </w:r>
    </w:p>
    <w:p w:rsidR="005046A0" w:rsidRDefault="005046A0" w:rsidP="00AE1E92">
      <w:pPr>
        <w:pStyle w:val="ListParagraph"/>
        <w:numPr>
          <w:ilvl w:val="0"/>
          <w:numId w:val="5"/>
        </w:numPr>
      </w:pPr>
      <w:r>
        <w:t>Commercial washer is restricted for heavy and large loads.</w:t>
      </w:r>
    </w:p>
    <w:p w:rsidR="00142C0E" w:rsidRDefault="003834EF" w:rsidP="003834EF">
      <w:pPr>
        <w:pStyle w:val="Heading2"/>
        <w:rPr>
          <w:rStyle w:val="Heading1Char"/>
          <w:b/>
          <w:bCs/>
          <w:color w:val="4F81BD" w:themeColor="accent1"/>
          <w:sz w:val="26"/>
          <w:szCs w:val="26"/>
        </w:rPr>
      </w:pPr>
      <w:r w:rsidRPr="003834EF">
        <w:rPr>
          <w:rStyle w:val="Heading1Char"/>
          <w:b/>
          <w:bCs/>
          <w:color w:val="4F81BD" w:themeColor="accent1"/>
          <w:sz w:val="26"/>
          <w:szCs w:val="26"/>
        </w:rPr>
        <w:t>Water</w:t>
      </w:r>
    </w:p>
    <w:p w:rsidR="005046A0" w:rsidRPr="00C25430" w:rsidRDefault="005046A0" w:rsidP="00C25430">
      <w:pPr>
        <w:pStyle w:val="ListParagraph"/>
        <w:numPr>
          <w:ilvl w:val="0"/>
          <w:numId w:val="5"/>
        </w:numPr>
      </w:pPr>
      <w:r>
        <w:t>Doors are to be kept locked at ALL TIMES and ONLY used by on site occupants.</w:t>
      </w:r>
      <w:r w:rsidRPr="00C25430">
        <w:rPr>
          <w:highlight w:val="yellow"/>
        </w:rPr>
        <w:t xml:space="preserve"> </w:t>
      </w:r>
    </w:p>
    <w:p w:rsidR="005046A0" w:rsidRDefault="005046A0" w:rsidP="005046A0">
      <w:pPr>
        <w:pStyle w:val="ListParagraph"/>
        <w:numPr>
          <w:ilvl w:val="0"/>
          <w:numId w:val="5"/>
        </w:numPr>
      </w:pPr>
      <w:r>
        <w:t>Keep water room neat and clean.</w:t>
      </w:r>
    </w:p>
    <w:p w:rsidR="005046A0" w:rsidRDefault="005046A0" w:rsidP="005046A0">
      <w:pPr>
        <w:pStyle w:val="ListParagraph"/>
        <w:numPr>
          <w:ilvl w:val="0"/>
          <w:numId w:val="5"/>
        </w:numPr>
      </w:pPr>
      <w:r>
        <w:t>Turn lights off and lock doors when leaving.</w:t>
      </w:r>
    </w:p>
    <w:p w:rsidR="005046A0" w:rsidRPr="005046A0" w:rsidRDefault="005046A0" w:rsidP="005046A0">
      <w:pPr>
        <w:pStyle w:val="ListParagraph"/>
        <w:numPr>
          <w:ilvl w:val="0"/>
          <w:numId w:val="12"/>
        </w:numPr>
      </w:pPr>
      <w:r>
        <w:lastRenderedPageBreak/>
        <w:t>It is recommended to use the purified water for drinking.</w:t>
      </w:r>
    </w:p>
    <w:p w:rsidR="003834EF" w:rsidRDefault="003834EF" w:rsidP="003834EF">
      <w:pPr>
        <w:pStyle w:val="ListParagraph"/>
        <w:numPr>
          <w:ilvl w:val="0"/>
          <w:numId w:val="7"/>
        </w:numPr>
      </w:pPr>
      <w:r>
        <w:t xml:space="preserve">Containers can be filled with purified drinking water from </w:t>
      </w:r>
      <w:r w:rsidRPr="00012EFF">
        <w:t>our</w:t>
      </w:r>
      <w:r w:rsidR="0045534C" w:rsidRPr="00012EFF">
        <w:t xml:space="preserve"> Reverse Osmosis System</w:t>
      </w:r>
      <w:r w:rsidRPr="00012EFF">
        <w:t xml:space="preserve"> </w:t>
      </w:r>
      <w:r w:rsidR="0045534C" w:rsidRPr="00012EFF">
        <w:t>(</w:t>
      </w:r>
      <w:r w:rsidRPr="00012EFF">
        <w:t>ROS</w:t>
      </w:r>
      <w:r w:rsidR="0045534C" w:rsidRPr="00012EFF">
        <w:t>)</w:t>
      </w:r>
      <w:r w:rsidRPr="00012EFF">
        <w:t xml:space="preserve">, located </w:t>
      </w:r>
      <w:r>
        <w:t>in the water room.</w:t>
      </w:r>
    </w:p>
    <w:p w:rsidR="003834EF" w:rsidRDefault="003834EF" w:rsidP="003834EF">
      <w:pPr>
        <w:pStyle w:val="Heading2"/>
      </w:pPr>
      <w:r>
        <w:t>Pool</w:t>
      </w:r>
    </w:p>
    <w:p w:rsidR="003834EF" w:rsidRDefault="002639E2" w:rsidP="003834EF">
      <w:pPr>
        <w:pStyle w:val="ListParagraph"/>
        <w:numPr>
          <w:ilvl w:val="0"/>
          <w:numId w:val="7"/>
        </w:numPr>
      </w:pPr>
      <w:r>
        <w:t>Only residents and their guests may use the pool.</w:t>
      </w:r>
    </w:p>
    <w:p w:rsidR="002639E2" w:rsidRDefault="00382D45" w:rsidP="003834EF">
      <w:pPr>
        <w:pStyle w:val="ListParagraph"/>
        <w:numPr>
          <w:ilvl w:val="0"/>
          <w:numId w:val="7"/>
        </w:numPr>
      </w:pPr>
      <w:r>
        <w:t>Pool hours: 7</w:t>
      </w:r>
      <w:r w:rsidR="002639E2">
        <w:t>:00am to 10:00pm.</w:t>
      </w:r>
    </w:p>
    <w:p w:rsidR="002639E2" w:rsidRDefault="002639E2" w:rsidP="003834EF">
      <w:pPr>
        <w:pStyle w:val="ListParagraph"/>
        <w:numPr>
          <w:ilvl w:val="0"/>
          <w:numId w:val="7"/>
        </w:numPr>
      </w:pPr>
      <w:r>
        <w:t>Shower and remove sand before entering the pool.</w:t>
      </w:r>
      <w:r w:rsidR="001025DC">
        <w:t xml:space="preserve">  Shower is located on the palm tree next to the pool supply cabinet.</w:t>
      </w:r>
    </w:p>
    <w:p w:rsidR="002639E2" w:rsidRDefault="002639E2" w:rsidP="003834EF">
      <w:pPr>
        <w:pStyle w:val="ListParagraph"/>
        <w:numPr>
          <w:ilvl w:val="0"/>
          <w:numId w:val="7"/>
        </w:numPr>
      </w:pPr>
      <w:r>
        <w:t>Swim at your own risk.</w:t>
      </w:r>
    </w:p>
    <w:p w:rsidR="002639E2" w:rsidRDefault="002639E2" w:rsidP="003834EF">
      <w:pPr>
        <w:pStyle w:val="ListParagraph"/>
        <w:numPr>
          <w:ilvl w:val="0"/>
          <w:numId w:val="7"/>
        </w:numPr>
      </w:pPr>
      <w:r>
        <w:t xml:space="preserve">Children under 12 must be supervised </w:t>
      </w:r>
      <w:r w:rsidR="001025DC">
        <w:t xml:space="preserve">and accompanied </w:t>
      </w:r>
      <w:r>
        <w:t>by an adult.</w:t>
      </w:r>
    </w:p>
    <w:p w:rsidR="002639E2" w:rsidRDefault="001025DC" w:rsidP="003834EF">
      <w:pPr>
        <w:pStyle w:val="ListParagraph"/>
        <w:numPr>
          <w:ilvl w:val="0"/>
          <w:numId w:val="7"/>
        </w:numPr>
      </w:pPr>
      <w:r>
        <w:t>Absolutely NO glass containers are permitted around the pool area.</w:t>
      </w:r>
    </w:p>
    <w:p w:rsidR="002639E2" w:rsidRPr="00012EFF" w:rsidRDefault="0045534C" w:rsidP="003834EF">
      <w:pPr>
        <w:pStyle w:val="ListParagraph"/>
        <w:numPr>
          <w:ilvl w:val="0"/>
          <w:numId w:val="7"/>
        </w:numPr>
      </w:pPr>
      <w:r w:rsidRPr="00012EFF">
        <w:t xml:space="preserve">No running </w:t>
      </w:r>
      <w:r w:rsidR="002639E2" w:rsidRPr="00012EFF">
        <w:t>in the pool area and respect others while using the pool.</w:t>
      </w:r>
    </w:p>
    <w:p w:rsidR="002639E2" w:rsidRDefault="002639E2" w:rsidP="003834EF">
      <w:pPr>
        <w:pStyle w:val="ListParagraph"/>
        <w:numPr>
          <w:ilvl w:val="0"/>
          <w:numId w:val="7"/>
        </w:numPr>
      </w:pPr>
      <w:r w:rsidRPr="00012EFF">
        <w:t xml:space="preserve">Do not remove </w:t>
      </w:r>
      <w:r>
        <w:t>pool furniture.</w:t>
      </w:r>
    </w:p>
    <w:p w:rsidR="001025DC" w:rsidRPr="00C25430" w:rsidRDefault="002639E2" w:rsidP="00C25430">
      <w:pPr>
        <w:pStyle w:val="ListParagraph"/>
        <w:numPr>
          <w:ilvl w:val="0"/>
          <w:numId w:val="7"/>
        </w:numPr>
      </w:pPr>
      <w:r>
        <w:t>When you are finished with the pool umbrellas close and secure them.</w:t>
      </w:r>
    </w:p>
    <w:p w:rsidR="002639E2" w:rsidRDefault="001025DC" w:rsidP="002639E2">
      <w:pPr>
        <w:pStyle w:val="Heading2"/>
      </w:pPr>
      <w:r>
        <w:t>Cars,</w:t>
      </w:r>
      <w:r w:rsidR="002639E2">
        <w:t xml:space="preserve"> Golf Carts</w:t>
      </w:r>
      <w:r>
        <w:t xml:space="preserve"> and Bike Cycles</w:t>
      </w:r>
    </w:p>
    <w:p w:rsidR="002639E2" w:rsidRDefault="002639E2" w:rsidP="002639E2">
      <w:pPr>
        <w:pStyle w:val="ListParagraph"/>
        <w:numPr>
          <w:ilvl w:val="0"/>
          <w:numId w:val="8"/>
        </w:numPr>
      </w:pPr>
      <w:r>
        <w:t>All cars and golf carts must be parked in the designated parking lots.</w:t>
      </w:r>
    </w:p>
    <w:p w:rsidR="002639E2" w:rsidRDefault="002639E2" w:rsidP="002639E2">
      <w:pPr>
        <w:pStyle w:val="ListParagraph"/>
        <w:numPr>
          <w:ilvl w:val="0"/>
          <w:numId w:val="8"/>
        </w:numPr>
      </w:pPr>
      <w:r>
        <w:t xml:space="preserve">Golf carts </w:t>
      </w:r>
      <w:r w:rsidR="001025DC">
        <w:t xml:space="preserve">and Bike Cycles </w:t>
      </w:r>
      <w:r w:rsidR="006A5BFE">
        <w:t>are prohibited on sidewalks and grass areas.</w:t>
      </w:r>
    </w:p>
    <w:p w:rsidR="006A5BFE" w:rsidRDefault="006A5BFE" w:rsidP="006A5BFE">
      <w:pPr>
        <w:pStyle w:val="Heading2"/>
      </w:pPr>
      <w:r>
        <w:t>Pets and Stray Animals</w:t>
      </w:r>
    </w:p>
    <w:p w:rsidR="006A5BFE" w:rsidRDefault="006A5BFE" w:rsidP="006A5BFE">
      <w:pPr>
        <w:pStyle w:val="ListParagraph"/>
        <w:numPr>
          <w:ilvl w:val="0"/>
          <w:numId w:val="9"/>
        </w:numPr>
      </w:pPr>
      <w:r>
        <w:t>No pets are allowed.</w:t>
      </w:r>
    </w:p>
    <w:p w:rsidR="006A5BFE" w:rsidRDefault="006A5BFE" w:rsidP="006A5BFE">
      <w:pPr>
        <w:pStyle w:val="ListParagraph"/>
        <w:numPr>
          <w:ilvl w:val="0"/>
          <w:numId w:val="9"/>
        </w:numPr>
      </w:pPr>
      <w:r>
        <w:t>Stray animals sh</w:t>
      </w:r>
      <w:r w:rsidR="001025DC">
        <w:t>ould not be fed or encouraged in any way on the premises.</w:t>
      </w:r>
    </w:p>
    <w:p w:rsidR="006A5BFE" w:rsidRDefault="006A5BFE" w:rsidP="006A5BFE">
      <w:pPr>
        <w:pStyle w:val="Heading2"/>
      </w:pPr>
      <w:r>
        <w:t>Tennis Courts</w:t>
      </w:r>
    </w:p>
    <w:p w:rsidR="006A5BFE" w:rsidRDefault="006A5BFE" w:rsidP="005B1F5F">
      <w:pPr>
        <w:pStyle w:val="ListParagraph"/>
        <w:numPr>
          <w:ilvl w:val="0"/>
          <w:numId w:val="10"/>
        </w:numPr>
      </w:pPr>
      <w:r>
        <w:t>A key may be obtained from the office manager with a $50.00 refunded deposit.</w:t>
      </w:r>
      <w:r w:rsidR="005B1F5F">
        <w:t xml:space="preserve"> Gate to be locked when leaving.</w:t>
      </w:r>
    </w:p>
    <w:p w:rsidR="006A5BFE" w:rsidRDefault="006A5BFE" w:rsidP="006A5BFE">
      <w:pPr>
        <w:pStyle w:val="ListParagraph"/>
        <w:numPr>
          <w:ilvl w:val="0"/>
          <w:numId w:val="10"/>
        </w:numPr>
      </w:pPr>
      <w:r>
        <w:t>Gate to be locked when leaving.</w:t>
      </w:r>
    </w:p>
    <w:p w:rsidR="0045534C" w:rsidRPr="00012EFF" w:rsidRDefault="00F01280" w:rsidP="006A5BFE">
      <w:pPr>
        <w:pStyle w:val="ListParagraph"/>
        <w:numPr>
          <w:ilvl w:val="0"/>
          <w:numId w:val="10"/>
        </w:numPr>
      </w:pPr>
      <w:r w:rsidRPr="00012EFF">
        <w:t>For use by residents and renters/guests in residence.</w:t>
      </w:r>
    </w:p>
    <w:p w:rsidR="006A5BFE" w:rsidRDefault="006A5BFE" w:rsidP="006A5BFE">
      <w:pPr>
        <w:pStyle w:val="Heading2"/>
      </w:pPr>
      <w:r>
        <w:t>Workout Room</w:t>
      </w:r>
    </w:p>
    <w:p w:rsidR="006A5BFE" w:rsidRDefault="006A5BFE" w:rsidP="006A5BFE">
      <w:pPr>
        <w:pStyle w:val="ListParagraph"/>
        <w:numPr>
          <w:ilvl w:val="0"/>
          <w:numId w:val="10"/>
        </w:numPr>
      </w:pPr>
      <w:r>
        <w:t>A key may be obtained from the office manager with a $50.00 refunded deposit.</w:t>
      </w:r>
      <w:r w:rsidRPr="006A5BFE">
        <w:t xml:space="preserve"> </w:t>
      </w:r>
    </w:p>
    <w:p w:rsidR="00F01280" w:rsidRPr="00012EFF" w:rsidRDefault="006A5BFE" w:rsidP="00F01280">
      <w:pPr>
        <w:pStyle w:val="ListParagraph"/>
        <w:numPr>
          <w:ilvl w:val="0"/>
          <w:numId w:val="10"/>
        </w:numPr>
      </w:pPr>
      <w:r w:rsidRPr="00012EFF">
        <w:t>Door to be locked when leaving.</w:t>
      </w:r>
      <w:r w:rsidR="00F01280" w:rsidRPr="00012EFF">
        <w:t xml:space="preserve"> </w:t>
      </w:r>
    </w:p>
    <w:p w:rsidR="00F01280" w:rsidRPr="00012EFF" w:rsidRDefault="00F01280" w:rsidP="00F01280">
      <w:pPr>
        <w:pStyle w:val="ListParagraph"/>
        <w:numPr>
          <w:ilvl w:val="0"/>
          <w:numId w:val="10"/>
        </w:numPr>
      </w:pPr>
      <w:r w:rsidRPr="00012EFF">
        <w:t>For use by residents and renters/guests in residence.</w:t>
      </w:r>
    </w:p>
    <w:p w:rsidR="000644B6" w:rsidRDefault="00D849BA" w:rsidP="0027666F">
      <w:pPr>
        <w:pStyle w:val="ListParagraph"/>
        <w:numPr>
          <w:ilvl w:val="0"/>
          <w:numId w:val="10"/>
        </w:numPr>
        <w:pBdr>
          <w:bottom w:val="single" w:sz="12" w:space="31" w:color="auto"/>
        </w:pBdr>
      </w:pPr>
      <w:bookmarkStart w:id="0" w:name="_GoBack"/>
      <w:bookmarkEnd w:id="0"/>
      <w:r>
        <w:t xml:space="preserve">Show </w:t>
      </w:r>
      <w:r w:rsidR="006A5BFE">
        <w:t xml:space="preserve">respect to others while using the </w:t>
      </w:r>
      <w:r w:rsidR="00E86045">
        <w:t>equipment.</w:t>
      </w:r>
      <w:r w:rsidR="0027666F">
        <w:tab/>
      </w:r>
      <w:r w:rsidR="0027666F">
        <w:tab/>
      </w:r>
      <w:r w:rsidR="0027666F">
        <w:tab/>
      </w:r>
      <w:r w:rsidR="0027666F">
        <w:tab/>
      </w:r>
      <w:r w:rsidR="0027666F">
        <w:tab/>
      </w:r>
      <w:r w:rsidR="0027666F">
        <w:tab/>
      </w:r>
      <w:r w:rsidR="0027666F">
        <w:tab/>
      </w:r>
    </w:p>
    <w:p w:rsidR="001025DC" w:rsidRDefault="001025DC" w:rsidP="00BC636A">
      <w:pPr>
        <w:pBdr>
          <w:bottom w:val="single" w:sz="12" w:space="2" w:color="auto"/>
        </w:pBdr>
      </w:pPr>
      <w:r>
        <w:t>Arrival Date_________________</w:t>
      </w:r>
      <w:r w:rsidR="00E86045">
        <w:t xml:space="preserve">                                                                                                                    </w:t>
      </w:r>
    </w:p>
    <w:p w:rsidR="001A41D5" w:rsidRDefault="001025DC" w:rsidP="00BC636A">
      <w:pPr>
        <w:pBdr>
          <w:bottom w:val="single" w:sz="12" w:space="2" w:color="auto"/>
        </w:pBdr>
      </w:pPr>
      <w:r>
        <w:t>Departure Date______________</w:t>
      </w:r>
    </w:p>
    <w:p w:rsidR="00BC636A" w:rsidRDefault="00BC636A" w:rsidP="00BC636A">
      <w:pPr>
        <w:pBdr>
          <w:bottom w:val="single" w:sz="12" w:space="2" w:color="auto"/>
        </w:pBdr>
      </w:pPr>
      <w:r>
        <w:t>I agree to abide by the regulations of Mariner’s Cove and understand that fines and /or eviction could take place if not followed.</w:t>
      </w:r>
    </w:p>
    <w:p w:rsidR="000644B6" w:rsidRPr="006A5BFE" w:rsidRDefault="00BC636A" w:rsidP="00BC636A">
      <w:pPr>
        <w:pBdr>
          <w:bottom w:val="single" w:sz="12" w:space="2" w:color="auto"/>
        </w:pBdr>
      </w:pPr>
      <w:r>
        <w:t xml:space="preserve">Occupant’s Signature                                                                            </w:t>
      </w:r>
      <w:r w:rsidR="000644B6">
        <w:t xml:space="preserve">                            Date:                      </w:t>
      </w:r>
    </w:p>
    <w:sectPr w:rsidR="000644B6" w:rsidRPr="006A5BFE" w:rsidSect="00D849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1D82"/>
    <w:multiLevelType w:val="hybridMultilevel"/>
    <w:tmpl w:val="8766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1190D"/>
    <w:multiLevelType w:val="hybridMultilevel"/>
    <w:tmpl w:val="6FE2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D6729"/>
    <w:multiLevelType w:val="hybridMultilevel"/>
    <w:tmpl w:val="C4023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A338FF"/>
    <w:multiLevelType w:val="hybridMultilevel"/>
    <w:tmpl w:val="BD2E1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C7690A"/>
    <w:multiLevelType w:val="hybridMultilevel"/>
    <w:tmpl w:val="0266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0399F"/>
    <w:multiLevelType w:val="hybridMultilevel"/>
    <w:tmpl w:val="58AC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74BF7"/>
    <w:multiLevelType w:val="hybridMultilevel"/>
    <w:tmpl w:val="9D96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B70A1"/>
    <w:multiLevelType w:val="hybridMultilevel"/>
    <w:tmpl w:val="436A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BB36E7"/>
    <w:multiLevelType w:val="hybridMultilevel"/>
    <w:tmpl w:val="D5885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8842AE"/>
    <w:multiLevelType w:val="hybridMultilevel"/>
    <w:tmpl w:val="652C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986FBE"/>
    <w:multiLevelType w:val="hybridMultilevel"/>
    <w:tmpl w:val="22B84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FB5353"/>
    <w:multiLevelType w:val="hybridMultilevel"/>
    <w:tmpl w:val="BE3E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1"/>
  </w:num>
  <w:num w:numId="5">
    <w:abstractNumId w:val="0"/>
  </w:num>
  <w:num w:numId="6">
    <w:abstractNumId w:val="2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91A"/>
    <w:rsid w:val="00012EFF"/>
    <w:rsid w:val="00031BB8"/>
    <w:rsid w:val="000644B6"/>
    <w:rsid w:val="000B1C85"/>
    <w:rsid w:val="001025DC"/>
    <w:rsid w:val="00142C0E"/>
    <w:rsid w:val="001A41D5"/>
    <w:rsid w:val="002639E2"/>
    <w:rsid w:val="0027666F"/>
    <w:rsid w:val="003747FF"/>
    <w:rsid w:val="00382D45"/>
    <w:rsid w:val="003834EF"/>
    <w:rsid w:val="003D15E4"/>
    <w:rsid w:val="00415DF5"/>
    <w:rsid w:val="0045534C"/>
    <w:rsid w:val="004B71C5"/>
    <w:rsid w:val="004D0EBE"/>
    <w:rsid w:val="005046A0"/>
    <w:rsid w:val="005B1F5F"/>
    <w:rsid w:val="006A5BFE"/>
    <w:rsid w:val="006E691A"/>
    <w:rsid w:val="008A7723"/>
    <w:rsid w:val="0091031D"/>
    <w:rsid w:val="00962129"/>
    <w:rsid w:val="009E5CF0"/>
    <w:rsid w:val="00AA0058"/>
    <w:rsid w:val="00AE1E92"/>
    <w:rsid w:val="00BC636A"/>
    <w:rsid w:val="00C25430"/>
    <w:rsid w:val="00CF30E2"/>
    <w:rsid w:val="00D849BA"/>
    <w:rsid w:val="00E509CC"/>
    <w:rsid w:val="00E86045"/>
    <w:rsid w:val="00F0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9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9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4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69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69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E69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9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E691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834E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9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9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4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69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69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E69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9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E691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834E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651E3-F8D5-45AA-867B-29AF8EA6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 Bauer</cp:lastModifiedBy>
  <cp:revision>8</cp:revision>
  <dcterms:created xsi:type="dcterms:W3CDTF">2018-01-15T21:57:00Z</dcterms:created>
  <dcterms:modified xsi:type="dcterms:W3CDTF">2018-02-06T02:27:00Z</dcterms:modified>
</cp:coreProperties>
</file>